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66F7D049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3F27A0">
        <w:rPr>
          <w:rFonts w:ascii="Arial" w:hAnsi="Arial" w:cs="Tahoma"/>
          <w:b/>
          <w:color w:val="00000A"/>
          <w:sz w:val="22"/>
          <w:szCs w:val="22"/>
        </w:rPr>
        <w:t>1</w:t>
      </w:r>
      <w:r w:rsidR="00900BE0">
        <w:rPr>
          <w:rFonts w:ascii="Arial" w:hAnsi="Arial" w:cs="Tahoma"/>
          <w:b/>
          <w:color w:val="00000A"/>
          <w:sz w:val="22"/>
          <w:szCs w:val="22"/>
        </w:rPr>
        <w:t>9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0D516A4C" w14:textId="323E4280" w:rsidR="003B4A0F" w:rsidRPr="004F0C5C" w:rsidRDefault="00900BE0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0BE0">
        <w:rPr>
          <w:rFonts w:ascii="Arial" w:hAnsi="Arial" w:cs="Arial"/>
          <w:b/>
          <w:bCs/>
          <w:sz w:val="22"/>
          <w:szCs w:val="22"/>
        </w:rPr>
        <w:t>PRZEBUDOWA DROGI GMINNEJ NA NIERUCHOMOŚCIACH OD DĘBINIEC 3 DO DĘBINIEC 1a</w:t>
      </w: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E3F9" w14:textId="77777777" w:rsidR="00655E6C" w:rsidRDefault="00655E6C">
      <w:r>
        <w:separator/>
      </w:r>
    </w:p>
  </w:endnote>
  <w:endnote w:type="continuationSeparator" w:id="0">
    <w:p w14:paraId="787CA3CB" w14:textId="77777777" w:rsidR="00655E6C" w:rsidRDefault="0065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2500" w14:textId="77777777" w:rsidR="00655E6C" w:rsidRDefault="00655E6C">
      <w:r>
        <w:separator/>
      </w:r>
    </w:p>
  </w:footnote>
  <w:footnote w:type="continuationSeparator" w:id="0">
    <w:p w14:paraId="50C2C122" w14:textId="77777777" w:rsidR="00655E6C" w:rsidRDefault="0065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144269"/>
    <w:rsid w:val="0018635D"/>
    <w:rsid w:val="00201F08"/>
    <w:rsid w:val="00240D11"/>
    <w:rsid w:val="00281876"/>
    <w:rsid w:val="002B015F"/>
    <w:rsid w:val="003B44B8"/>
    <w:rsid w:val="003B4A0F"/>
    <w:rsid w:val="003F27A0"/>
    <w:rsid w:val="00435141"/>
    <w:rsid w:val="0048379D"/>
    <w:rsid w:val="004877AC"/>
    <w:rsid w:val="004F0C5C"/>
    <w:rsid w:val="00506CE9"/>
    <w:rsid w:val="005126F7"/>
    <w:rsid w:val="005562D4"/>
    <w:rsid w:val="0064350D"/>
    <w:rsid w:val="00655E6C"/>
    <w:rsid w:val="006B119E"/>
    <w:rsid w:val="00900BE0"/>
    <w:rsid w:val="00947DDF"/>
    <w:rsid w:val="009540D5"/>
    <w:rsid w:val="00A135D5"/>
    <w:rsid w:val="00AE2BD4"/>
    <w:rsid w:val="00B90D7A"/>
    <w:rsid w:val="00BE583D"/>
    <w:rsid w:val="00C65E9E"/>
    <w:rsid w:val="00C6646C"/>
    <w:rsid w:val="00C767F9"/>
    <w:rsid w:val="00D81E9C"/>
    <w:rsid w:val="00DE24E5"/>
    <w:rsid w:val="00E52F52"/>
    <w:rsid w:val="00E55DF9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52</cp:revision>
  <cp:lastPrinted>2018-11-23T10:08:00Z</cp:lastPrinted>
  <dcterms:created xsi:type="dcterms:W3CDTF">2017-01-24T12:45:00Z</dcterms:created>
  <dcterms:modified xsi:type="dcterms:W3CDTF">2021-11-23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